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B962D9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Mojzes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Csanádi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ify</w:t>
      </w:r>
      <w:proofErr w:type="spellEnd"/>
    </w:p>
    <w:p w14:paraId="3E83C405" w14:textId="39B00EAE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 xml:space="preserve">Cél: </w:t>
      </w:r>
    </w:p>
    <w:p w14:paraId="54DFB8D2" w14:textId="3F4393C6" w:rsidR="005F6003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 xml:space="preserve">A projektünk célja egy olyan weboldal, ahol kortól függetlenül tudnak a falhasználók eseményeket létrehozni. Ezekre az eseményekre mindenkinek lehetősége van feliratkozni. Fontos, hogy minden létrehozott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1E88E414" w14:textId="184BDA41" w:rsidR="00B962D9" w:rsidRDefault="00B962D9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z old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63E1DA3A" w14:textId="5800C930" w:rsidR="00B962D9" w:rsidRDefault="00B962D9" w:rsidP="00B962D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u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íródott HTML weboldal. A formázáshoz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. Node.js futtatókörnyezetben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kezelőt alkalmaztunk. Verziókövetéshez GitHub-ot, projektmenedzsmenthez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nk. A projekt fejlesztése agilis mód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történt.  Az oldal használhatósága három felé oszlik, melyek a következők:</w:t>
      </w:r>
    </w:p>
    <w:p w14:paraId="313316DF" w14:textId="28F18354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ogató (nem bejelentkezett/regisztrált felhasználó)</w:t>
      </w:r>
    </w:p>
    <w:p w14:paraId="54EEC438" w14:textId="66836B71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felhasználó (regisztrált fiókkal rendelkezik)</w:t>
      </w:r>
    </w:p>
    <w:p w14:paraId="6D8D3A7B" w14:textId="3344E7C2" w:rsidR="00B962D9" w:rsidRP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zr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ap esetben a projekt három fejlesztőj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5556AA" w14:textId="2E88E5AC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lastRenderedPageBreak/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762FA6C3" w14:textId="31DE147C" w:rsidR="00E839C2" w:rsidRPr="00AE28B0" w:rsidRDefault="00E839C2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728D4FEF" w14:textId="4A72BDCA" w:rsidR="00E839C2" w:rsidRPr="00873697" w:rsidRDefault="00E839C2" w:rsidP="00DB33D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60BDB592" w14:textId="5E6EB489" w:rsidR="00E839C2" w:rsidRPr="00873697" w:rsidRDefault="00E839C2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.</w:t>
      </w:r>
    </w:p>
    <w:p w14:paraId="538C28B1" w14:textId="15CA38FB" w:rsidR="005F6003" w:rsidRPr="00873697" w:rsidRDefault="00E839C2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 kell használnunk).</w:t>
      </w:r>
    </w:p>
    <w:p w14:paraId="2254599D" w14:textId="77777777" w:rsidR="005F6003" w:rsidRPr="00873697" w:rsidRDefault="005F6003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, számot, illetve speciális karaktert is.</w:t>
      </w:r>
    </w:p>
    <w:p w14:paraId="18FE9F2C" w14:textId="38E7DEAE" w:rsidR="005F6003" w:rsidRDefault="005F6003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>A sikeres regisztrációt egy, az oldalon megjelenő üzenet formájában tudomására adjuk a felhasználónak</w:t>
      </w:r>
      <w:r w:rsidRPr="00AE28B0">
        <w:rPr>
          <w:rFonts w:ascii="Times New Roman" w:hAnsi="Times New Roman" w:cs="Times New Roman"/>
          <w:sz w:val="28"/>
          <w:szCs w:val="28"/>
        </w:rPr>
        <w:t>.</w:t>
      </w:r>
    </w:p>
    <w:p w14:paraId="3256947A" w14:textId="546A9A00" w:rsidR="0090637E" w:rsidRPr="00AE28B0" w:rsidRDefault="0090637E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gisztráció során a felhasználónak lehetősége van alapértelmezett helyszín megadására</w:t>
      </w:r>
      <w:r w:rsidRPr="00906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későbbiekben azt a célt szolgálja, hogy ha eseményeket keres, akkor a megadott hely alapján kínálja fel az oldal a lehetőségeket.</w:t>
      </w:r>
    </w:p>
    <w:p w14:paraId="09F8A165" w14:textId="77777777" w:rsidR="005F6003" w:rsidRPr="005F6003" w:rsidRDefault="005F6003" w:rsidP="005F6003">
      <w:pPr>
        <w:pStyle w:val="Listaszerbekezds"/>
        <w:spacing w:line="360" w:lineRule="auto"/>
        <w:ind w:left="2141"/>
        <w:jc w:val="both"/>
        <w:rPr>
          <w:rFonts w:ascii="Times New Roman" w:hAnsi="Times New Roman" w:cs="Times New Roman"/>
          <w:sz w:val="28"/>
          <w:szCs w:val="28"/>
        </w:rPr>
      </w:pP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080E760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ő oldalra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7777777" w:rsidR="005F6003" w:rsidRPr="00873697" w:rsidRDefault="005F6003" w:rsidP="005F6003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témája</w:t>
      </w:r>
    </w:p>
    <w:p w14:paraId="13C0802A" w14:textId="77777777" w:rsidR="005F6003" w:rsidRPr="00873697" w:rsidRDefault="005F6003" w:rsidP="005F6003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5F6003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05B8542" w:rsidR="008E08A5" w:rsidRPr="00873697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>Az „Esemény helye” vármegyékre, azon belül pedig pontos címekre utal (irányítószám, utca, házszám).</w:t>
      </w:r>
    </w:p>
    <w:p w14:paraId="2D010DC0" w14:textId="6E1EE88F" w:rsidR="008E08A5" w:rsidRPr="00B962D9" w:rsidRDefault="008E08A5" w:rsidP="00B962D9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ideje” pedig az esemény pontos dátumát takarja.</w:t>
      </w:r>
      <w:r w:rsidR="00B962D9">
        <w:rPr>
          <w:rFonts w:ascii="Times New Roman" w:hAnsi="Times New Roman" w:cs="Times New Roman"/>
          <w:sz w:val="24"/>
          <w:szCs w:val="24"/>
        </w:rPr>
        <w:br w:type="page"/>
      </w:r>
    </w:p>
    <w:p w14:paraId="6AA14DB7" w14:textId="7F1BDBDA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lastRenderedPageBreak/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3AB14D15" w:rsidR="00DB33DB" w:rsidRPr="00873697" w:rsidRDefault="008E08A5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gy „Közelgő e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DC460E8" w:rsidR="00DB33DB" w:rsidRPr="00873697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„Profilom” menüpontban a felhasználó megtekintheti a saját adatait, az általa létrehozott eseményeket, illetve itt tudja jelszavát módosítani.</w:t>
      </w:r>
    </w:p>
    <w:p w14:paraId="2E932F30" w14:textId="6439B313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14BD9">
        <w:rPr>
          <w:rFonts w:ascii="Times New Roman" w:hAnsi="Times New Roman" w:cs="Times New Roman"/>
          <w:b/>
          <w:sz w:val="40"/>
          <w:szCs w:val="40"/>
        </w:rPr>
        <w:t>Admin</w:t>
      </w:r>
      <w:proofErr w:type="spellEnd"/>
      <w:r w:rsidRPr="00414BD9">
        <w:rPr>
          <w:rFonts w:ascii="Times New Roman" w:hAnsi="Times New Roman" w:cs="Times New Roman"/>
          <w:b/>
          <w:sz w:val="40"/>
          <w:szCs w:val="40"/>
        </w:rPr>
        <w:t xml:space="preserve">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77777777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Ha egy felhasználó viselkedésével vagy tevékenységével megsérti az oldal szabályzatának valamelyik pontját, akkor egy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számonkérés nélkül deaktiválhatja fiókját. Ennek feloldását a későbbiekben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741AE018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mennyiben egy esemény nem felel meg az előírtaknak az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jogukban áll törölni azt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6ED4730F" w14:textId="1AB3880F" w:rsidR="00873697" w:rsidRPr="0090637E" w:rsidRDefault="00873697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tud a sima felhasználóknak 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>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  <w:r w:rsidR="0090637E">
        <w:rPr>
          <w:rFonts w:ascii="Times New Roman" w:hAnsi="Times New Roman" w:cs="Times New Roman"/>
          <w:sz w:val="24"/>
          <w:szCs w:val="24"/>
        </w:rPr>
        <w:br w:type="page"/>
      </w:r>
    </w:p>
    <w:p w14:paraId="72F34239" w14:textId="5989B3C2" w:rsidR="00B962D9" w:rsidRPr="00B962D9" w:rsidRDefault="00B962D9" w:rsidP="00B962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lastRenderedPageBreak/>
        <w:t>Adatkezelés</w:t>
      </w:r>
    </w:p>
    <w:p w14:paraId="2C1D6AF6" w14:textId="18A2CACB" w:rsidR="00B962D9" w:rsidRPr="0090637E" w:rsidRDefault="0090637E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regisztrált felhasználók adatai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ban tároljuk a következő szempontok szerint:</w:t>
      </w:r>
    </w:p>
    <w:p w14:paraId="384A8A97" w14:textId="38C6924F" w:rsidR="0090637E" w:rsidRDefault="0090637E" w:rsidP="0090637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7E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 w:rsidRPr="0090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37E">
        <w:rPr>
          <w:rFonts w:ascii="Times New Roman" w:hAnsi="Times New Roman" w:cs="Times New Roman"/>
          <w:sz w:val="24"/>
          <w:szCs w:val="24"/>
        </w:rPr>
        <w:t>tábla</w:t>
      </w:r>
      <w:r>
        <w:rPr>
          <w:rFonts w:ascii="Times New Roman" w:hAnsi="Times New Roman" w:cs="Times New Roman"/>
          <w:sz w:val="24"/>
          <w:szCs w:val="24"/>
        </w:rPr>
        <w:t xml:space="preserve"> tartalma:</w:t>
      </w:r>
    </w:p>
    <w:p w14:paraId="48158098" w14:textId="71C79218" w:rsidR="0090637E" w:rsidRPr="0090637E" w:rsidRDefault="0090637E" w:rsidP="0090637E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)</w:t>
      </w:r>
    </w:p>
    <w:p w14:paraId="7A678E35" w14:textId="64D94BDD" w:rsidR="0090637E" w:rsidRPr="0090637E" w:rsidRDefault="0090637E" w:rsidP="0090637E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Pr="00906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egisztráció során megadott email címet tartalmazz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90637E">
        <w:rPr>
          <w:rFonts w:ascii="Times New Roman" w:hAnsi="Times New Roman" w:cs="Times New Roman"/>
          <w:sz w:val="24"/>
          <w:szCs w:val="24"/>
        </w:rPr>
        <w:t>)</w:t>
      </w:r>
    </w:p>
    <w:p w14:paraId="7F404608" w14:textId="7B731119" w:rsidR="0090637E" w:rsidRPr="0090637E" w:rsidRDefault="0090637E" w:rsidP="0090637E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sw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egadott 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SHA-1 titkosítás)</w:t>
      </w:r>
    </w:p>
    <w:p w14:paraId="0B154FC5" w14:textId="269DFD2A" w:rsidR="00414BD9" w:rsidRP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33EEB" w14:textId="12CAAFBD" w:rsidR="00DB33DB" w:rsidRP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33DB" w:rsidRPr="00DB33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7A08" w14:textId="77777777" w:rsidR="00602463" w:rsidRDefault="00602463" w:rsidP="00DB33DB">
      <w:pPr>
        <w:spacing w:after="0" w:line="240" w:lineRule="auto"/>
      </w:pPr>
      <w:r>
        <w:separator/>
      </w:r>
    </w:p>
  </w:endnote>
  <w:endnote w:type="continuationSeparator" w:id="0">
    <w:p w14:paraId="6E35729E" w14:textId="77777777" w:rsidR="00602463" w:rsidRDefault="00602463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85540"/>
      <w:docPartObj>
        <w:docPartGallery w:val="Page Numbers (Bottom of Page)"/>
        <w:docPartUnique/>
      </w:docPartObj>
    </w:sdtPr>
    <w:sdtEndPr/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4CD6" w14:textId="77777777" w:rsidR="00602463" w:rsidRDefault="00602463" w:rsidP="00DB33DB">
      <w:pPr>
        <w:spacing w:after="0" w:line="240" w:lineRule="auto"/>
      </w:pPr>
      <w:r>
        <w:separator/>
      </w:r>
    </w:p>
  </w:footnote>
  <w:footnote w:type="continuationSeparator" w:id="0">
    <w:p w14:paraId="3822637F" w14:textId="77777777" w:rsidR="00602463" w:rsidRDefault="00602463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EC3580"/>
    <w:multiLevelType w:val="hybridMultilevel"/>
    <w:tmpl w:val="70DE50AC"/>
    <w:lvl w:ilvl="0" w:tplc="43EAFA8E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071584"/>
    <w:multiLevelType w:val="hybridMultilevel"/>
    <w:tmpl w:val="1AD0E88E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6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2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3" w15:restartNumberingAfterBreak="0">
    <w:nsid w:val="55C06C97"/>
    <w:multiLevelType w:val="hybridMultilevel"/>
    <w:tmpl w:val="7284AAC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8" w15:restartNumberingAfterBreak="0">
    <w:nsid w:val="7BF2396A"/>
    <w:multiLevelType w:val="hybridMultilevel"/>
    <w:tmpl w:val="8F3C9D6C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7"/>
  </w:num>
  <w:num w:numId="8">
    <w:abstractNumId w:val="16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  <w:num w:numId="17">
    <w:abstractNumId w:val="3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126676"/>
    <w:rsid w:val="00414BD9"/>
    <w:rsid w:val="004D1064"/>
    <w:rsid w:val="004D48BD"/>
    <w:rsid w:val="005A0FCA"/>
    <w:rsid w:val="005F6003"/>
    <w:rsid w:val="00602463"/>
    <w:rsid w:val="006A3D96"/>
    <w:rsid w:val="006F1B58"/>
    <w:rsid w:val="007F1864"/>
    <w:rsid w:val="00864145"/>
    <w:rsid w:val="00873697"/>
    <w:rsid w:val="008E08A5"/>
    <w:rsid w:val="009022FD"/>
    <w:rsid w:val="0090637E"/>
    <w:rsid w:val="00AB1B6A"/>
    <w:rsid w:val="00AE28B0"/>
    <w:rsid w:val="00B962D9"/>
    <w:rsid w:val="00CE57F4"/>
    <w:rsid w:val="00D11148"/>
    <w:rsid w:val="00DB33DB"/>
    <w:rsid w:val="00E55C01"/>
    <w:rsid w:val="00E839C2"/>
    <w:rsid w:val="00EE0654"/>
    <w:rsid w:val="00F8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4AA2-9F59-4821-94DE-2EAE6796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48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Csanádi Kevin</cp:lastModifiedBy>
  <cp:revision>10</cp:revision>
  <dcterms:created xsi:type="dcterms:W3CDTF">2024-10-13T16:39:00Z</dcterms:created>
  <dcterms:modified xsi:type="dcterms:W3CDTF">2024-12-18T10:31:00Z</dcterms:modified>
</cp:coreProperties>
</file>